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189"/>
      </w:tblGrid>
      <w:tr w:rsidR="00C130EC" w:rsidRPr="00946DFD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E754DC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127"/>
        <w:gridCol w:w="708"/>
        <w:gridCol w:w="426"/>
        <w:gridCol w:w="708"/>
        <w:gridCol w:w="1843"/>
        <w:gridCol w:w="567"/>
        <w:gridCol w:w="2234"/>
      </w:tblGrid>
      <w:tr w:rsidR="00833323" w:rsidRPr="001518DB" w:rsidTr="00835A0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F377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C27688" w:rsidRPr="001518DB" w:rsidTr="00F377CD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F377CD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F377CD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F377CD">
        <w:trPr>
          <w:trHeight w:val="454"/>
        </w:trPr>
        <w:tc>
          <w:tcPr>
            <w:tcW w:w="5104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F377CD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F377CD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F377CD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15" w:rsidRDefault="00A93315" w:rsidP="0019004A">
      <w:pPr>
        <w:spacing w:after="0" w:line="240" w:lineRule="auto"/>
      </w:pPr>
      <w:r>
        <w:separator/>
      </w:r>
    </w:p>
  </w:endnote>
  <w:endnote w:type="continuationSeparator" w:id="0">
    <w:p w:rsidR="00A93315" w:rsidRDefault="00A9331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15" w:rsidRDefault="00A93315" w:rsidP="0019004A">
      <w:pPr>
        <w:spacing w:after="0" w:line="240" w:lineRule="auto"/>
      </w:pPr>
      <w:r>
        <w:separator/>
      </w:r>
    </w:p>
  </w:footnote>
  <w:footnote w:type="continuationSeparator" w:id="0">
    <w:p w:rsidR="00A93315" w:rsidRDefault="00A9331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933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0B" w:rsidRPr="00E611E5" w:rsidRDefault="00835A0B" w:rsidP="00835A0B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343C185" wp14:editId="3963F32B">
          <wp:simplePos x="0" y="0"/>
          <wp:positionH relativeFrom="column">
            <wp:posOffset>-462280</wp:posOffset>
          </wp:positionH>
          <wp:positionV relativeFrom="paragraph">
            <wp:posOffset>94425</wp:posOffset>
          </wp:positionV>
          <wp:extent cx="878774" cy="843097"/>
          <wp:effectExtent l="0" t="0" r="0" b="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78774" cy="843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A2BE3A" wp14:editId="066888AC">
              <wp:simplePos x="0" y="0"/>
              <wp:positionH relativeFrom="column">
                <wp:posOffset>962025</wp:posOffset>
              </wp:positionH>
              <wp:positionV relativeFrom="paragraph">
                <wp:posOffset>5569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835A0B" w:rsidRDefault="00835A0B" w:rsidP="00835A0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75.75pt;margin-top:4.4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" filled="f" stroked="f">
              <v:textbox>
                <w:txbxContent>
                  <w:p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35A0B" w:rsidRDefault="00835A0B" w:rsidP="00835A0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EABE" wp14:editId="04736D5E">
              <wp:simplePos x="0" y="0"/>
              <wp:positionH relativeFrom="column">
                <wp:posOffset>4463605</wp:posOffset>
              </wp:positionH>
              <wp:positionV relativeFrom="paragraph">
                <wp:posOffset>43815</wp:posOffset>
              </wp:positionV>
              <wp:extent cx="1709420" cy="42735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A0B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PARA CLIENTES</w:t>
                          </w:r>
                        </w:p>
                        <w:p w:rsidR="00835A0B" w:rsidRPr="00621125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835A0B" w:rsidRPr="00621125" w:rsidRDefault="00835A0B" w:rsidP="00835A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1.45pt;margin-top:3.45pt;width:134.6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1nhA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" stroked="f">
              <v:textbox>
                <w:txbxContent>
                  <w:p w:rsidR="00835A0B" w:rsidRDefault="00835A0B" w:rsidP="00835A0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PARA CLIENTES</w:t>
                    </w:r>
                  </w:p>
                  <w:p w:rsidR="00835A0B" w:rsidRPr="00621125" w:rsidRDefault="00835A0B" w:rsidP="00835A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835A0B" w:rsidRPr="00621125" w:rsidRDefault="00835A0B" w:rsidP="00835A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5A0B" w:rsidRPr="00E611E5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7A00AE">
    <w:pPr>
      <w:pStyle w:val="Encabezado"/>
      <w:jc w:val="center"/>
    </w:pPr>
  </w:p>
  <w:p w:rsidR="00835A0B" w:rsidRDefault="00835A0B" w:rsidP="007A00AE">
    <w:pPr>
      <w:pStyle w:val="Encabezado"/>
      <w:jc w:val="center"/>
    </w:pPr>
  </w:p>
  <w:p w:rsidR="00835A0B" w:rsidRDefault="00835A0B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933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63E66"/>
    <w:rsid w:val="00277FDD"/>
    <w:rsid w:val="0028508B"/>
    <w:rsid w:val="002A5A5E"/>
    <w:rsid w:val="002B00E0"/>
    <w:rsid w:val="002B548E"/>
    <w:rsid w:val="003314F3"/>
    <w:rsid w:val="00333360"/>
    <w:rsid w:val="00366A96"/>
    <w:rsid w:val="003D0405"/>
    <w:rsid w:val="003D45B8"/>
    <w:rsid w:val="003D6119"/>
    <w:rsid w:val="003E4EF0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C45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35A0B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93315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754DC"/>
    <w:rsid w:val="00E947AB"/>
    <w:rsid w:val="00E95D22"/>
    <w:rsid w:val="00EB583A"/>
    <w:rsid w:val="00EE253C"/>
    <w:rsid w:val="00EE5D99"/>
    <w:rsid w:val="00EF098E"/>
    <w:rsid w:val="00EF64AA"/>
    <w:rsid w:val="00F377CD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A7A6-D710-408E-84E4-78CEAEE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4</cp:revision>
  <dcterms:created xsi:type="dcterms:W3CDTF">2017-01-31T11:56:00Z</dcterms:created>
  <dcterms:modified xsi:type="dcterms:W3CDTF">2017-05-22T21:10:00Z</dcterms:modified>
</cp:coreProperties>
</file>